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D7" w:rsidRPr="00F04BD7" w:rsidRDefault="00DD0533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D0533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6" o:title="Изображение 028_герб"/>
          </v:shape>
        </w:pic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 МУНИЦИПАЛЬНОГО РАЙОНА</w:t>
      </w:r>
    </w:p>
    <w:p w:rsidR="00F04BD7" w:rsidRPr="00F04BD7" w:rsidRDefault="00F04BD7" w:rsidP="00F04BD7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 xml:space="preserve">от </w:t>
      </w:r>
      <w:r w:rsidR="00D1513D">
        <w:rPr>
          <w:rFonts w:ascii="Times New Roman" w:hAnsi="Times New Roman"/>
          <w:b/>
          <w:sz w:val="28"/>
          <w:szCs w:val="28"/>
        </w:rPr>
        <w:t>03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 w:rsidR="009F28B4">
        <w:rPr>
          <w:rFonts w:ascii="Times New Roman" w:hAnsi="Times New Roman"/>
          <w:b/>
          <w:sz w:val="28"/>
          <w:szCs w:val="28"/>
        </w:rPr>
        <w:t>0</w:t>
      </w:r>
      <w:r w:rsidR="00D1513D">
        <w:rPr>
          <w:rFonts w:ascii="Times New Roman" w:hAnsi="Times New Roman"/>
          <w:b/>
          <w:sz w:val="28"/>
          <w:szCs w:val="28"/>
        </w:rPr>
        <w:t>3</w:t>
      </w:r>
      <w:r w:rsidR="00F14C1C">
        <w:rPr>
          <w:rFonts w:ascii="Times New Roman" w:hAnsi="Times New Roman"/>
          <w:b/>
          <w:sz w:val="28"/>
          <w:szCs w:val="28"/>
        </w:rPr>
        <w:t>.2020 года</w:t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D1513D">
        <w:rPr>
          <w:rFonts w:ascii="Times New Roman" w:hAnsi="Times New Roman"/>
          <w:b/>
          <w:sz w:val="28"/>
          <w:szCs w:val="28"/>
        </w:rPr>
        <w:t>7</w:t>
      </w:r>
    </w:p>
    <w:p w:rsidR="00E476D1" w:rsidRPr="00D1513D" w:rsidRDefault="00E476D1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>О внесении из</w:t>
      </w:r>
      <w:r>
        <w:rPr>
          <w:rFonts w:ascii="Times New Roman" w:hAnsi="Times New Roman"/>
          <w:sz w:val="28"/>
          <w:szCs w:val="28"/>
        </w:rPr>
        <w:t>менений в постановление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D1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 xml:space="preserve">Ершовского </w:t>
      </w:r>
      <w:r>
        <w:rPr>
          <w:rFonts w:ascii="Times New Roman" w:hAnsi="Times New Roman"/>
          <w:sz w:val="28"/>
          <w:szCs w:val="28"/>
        </w:rPr>
        <w:t>МР</w:t>
      </w:r>
      <w:r w:rsidRPr="00D1513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D1513D">
        <w:rPr>
          <w:rFonts w:ascii="Times New Roman" w:hAnsi="Times New Roman"/>
          <w:sz w:val="28"/>
          <w:szCs w:val="28"/>
        </w:rPr>
        <w:t>.06.2015 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513D">
        <w:rPr>
          <w:rFonts w:ascii="Times New Roman" w:hAnsi="Times New Roman"/>
          <w:sz w:val="28"/>
          <w:szCs w:val="28"/>
        </w:rPr>
        <w:t>В соответствии с Федеральным законом от 29.12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13D">
        <w:rPr>
          <w:rFonts w:ascii="Times New Roman" w:hAnsi="Times New Roman"/>
          <w:sz w:val="28"/>
          <w:szCs w:val="28"/>
        </w:rPr>
        <w:t xml:space="preserve">479-ФЗ «О внесении изменений в Федеральный закон «Об организации предоставления государственных и муниципальных услуг», руководствуясь Уставом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D1513D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, администрация Ерш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1513D" w:rsidRPr="00D1513D" w:rsidRDefault="00D1513D" w:rsidP="00D1513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>ПОСТАНОВЛЯЕТ:</w:t>
      </w:r>
    </w:p>
    <w:p w:rsidR="00D1513D" w:rsidRPr="00D1513D" w:rsidRDefault="00D1513D" w:rsidP="00D1513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D1513D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 от </w:t>
      </w:r>
      <w:r>
        <w:rPr>
          <w:rFonts w:ascii="Times New Roman" w:hAnsi="Times New Roman"/>
          <w:sz w:val="28"/>
          <w:szCs w:val="28"/>
        </w:rPr>
        <w:t>23</w:t>
      </w:r>
      <w:r w:rsidRPr="00D1513D">
        <w:rPr>
          <w:rFonts w:ascii="Times New Roman" w:hAnsi="Times New Roman"/>
          <w:sz w:val="28"/>
          <w:szCs w:val="28"/>
        </w:rPr>
        <w:t>.06.2015 №</w:t>
      </w:r>
      <w:r>
        <w:rPr>
          <w:rFonts w:ascii="Times New Roman" w:hAnsi="Times New Roman"/>
          <w:sz w:val="28"/>
          <w:szCs w:val="28"/>
        </w:rPr>
        <w:t xml:space="preserve"> 24</w:t>
      </w:r>
      <w:r w:rsidRPr="00D1513D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D1513D">
        <w:rPr>
          <w:rFonts w:ascii="Times New Roman" w:hAnsi="Times New Roman"/>
          <w:sz w:val="28"/>
          <w:szCs w:val="28"/>
        </w:rPr>
        <w:t xml:space="preserve"> МО» изменения, изложив пункт 13 в новой редакции: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>«13. Стандарт предоставления государственной или муниципальной услуги предусматривает: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0" w:name="sub_141"/>
      <w:r w:rsidRPr="00D1513D">
        <w:rPr>
          <w:rFonts w:ascii="Times New Roman" w:hAnsi="Times New Roman"/>
          <w:sz w:val="28"/>
          <w:szCs w:val="28"/>
        </w:rPr>
        <w:t>1) наименование государственной или муниципальной услуги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1" w:name="sub_142"/>
      <w:bookmarkEnd w:id="0"/>
      <w:r w:rsidRPr="00D1513D">
        <w:rPr>
          <w:rFonts w:ascii="Times New Roman" w:hAnsi="Times New Roman"/>
          <w:sz w:val="28"/>
          <w:szCs w:val="28"/>
        </w:rPr>
        <w:t xml:space="preserve">2) наименование органа, предоставляющего </w:t>
      </w:r>
      <w:hyperlink r:id="rId7" w:anchor="sub_2001" w:history="1">
        <w:r w:rsidRPr="00D1513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государственную услугу</w:t>
        </w:r>
      </w:hyperlink>
      <w:r w:rsidRPr="00D1513D">
        <w:rPr>
          <w:rFonts w:ascii="Times New Roman" w:hAnsi="Times New Roman"/>
          <w:sz w:val="28"/>
          <w:szCs w:val="28"/>
        </w:rPr>
        <w:t xml:space="preserve">, или органа, предоставляющего </w:t>
      </w:r>
      <w:hyperlink r:id="rId8" w:anchor="sub_2002" w:history="1">
        <w:r w:rsidRPr="00D1513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муниципальную услугу</w:t>
        </w:r>
      </w:hyperlink>
      <w:r w:rsidRPr="00D1513D">
        <w:rPr>
          <w:rFonts w:ascii="Times New Roman" w:hAnsi="Times New Roman"/>
          <w:sz w:val="28"/>
          <w:szCs w:val="28"/>
        </w:rPr>
        <w:t>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2" w:name="sub_143"/>
      <w:bookmarkEnd w:id="1"/>
      <w:r w:rsidRPr="00D1513D">
        <w:rPr>
          <w:rFonts w:ascii="Times New Roman" w:hAnsi="Times New Roman"/>
          <w:sz w:val="28"/>
          <w:szCs w:val="28"/>
        </w:rPr>
        <w:t>3) результат предоставления государственной или муниципальной услуги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3" w:name="sub_144"/>
      <w:bookmarkEnd w:id="2"/>
      <w:r w:rsidRPr="00D1513D">
        <w:rPr>
          <w:rFonts w:ascii="Times New Roman" w:hAnsi="Times New Roman"/>
          <w:sz w:val="28"/>
          <w:szCs w:val="28"/>
        </w:rPr>
        <w:t>4) срок предоставления государственной или муниципальной услуги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4" w:name="sub_145"/>
      <w:bookmarkEnd w:id="3"/>
      <w:r w:rsidRPr="00D1513D">
        <w:rPr>
          <w:rFonts w:ascii="Times New Roman" w:hAnsi="Times New Roman"/>
          <w:sz w:val="28"/>
          <w:szCs w:val="28"/>
        </w:rPr>
        <w:t>5) правовые основания для предоставления государственной или муниципальной услуги;</w:t>
      </w:r>
    </w:p>
    <w:bookmarkEnd w:id="4"/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5" w:name="sub_147"/>
      <w:r w:rsidRPr="00D1513D">
        <w:rPr>
          <w:rFonts w:ascii="Times New Roman" w:hAnsi="Times New Roman"/>
          <w:sz w:val="28"/>
          <w:szCs w:val="28"/>
        </w:rPr>
        <w:t xml:space="preserve">7) исчерпывающий перечень оснований для отказа в приеме документов, необходимых для предоставления государственной или муниципальной </w:t>
      </w:r>
      <w:r w:rsidRPr="00D1513D">
        <w:rPr>
          <w:rFonts w:ascii="Times New Roman" w:hAnsi="Times New Roman"/>
          <w:sz w:val="28"/>
          <w:szCs w:val="28"/>
        </w:rPr>
        <w:lastRenderedPageBreak/>
        <w:t>услуги;</w:t>
      </w:r>
    </w:p>
    <w:bookmarkEnd w:id="5"/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>8)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6" w:name="sub_149"/>
      <w:r w:rsidRPr="00D1513D">
        <w:rPr>
          <w:rFonts w:ascii="Times New Roman" w:hAnsi="Times New Roman"/>
          <w:sz w:val="28"/>
          <w:szCs w:val="28"/>
        </w:rPr>
        <w:t>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7" w:name="sub_1410"/>
      <w:bookmarkEnd w:id="6"/>
      <w:r w:rsidRPr="00D1513D">
        <w:rPr>
          <w:rFonts w:ascii="Times New Roman" w:hAnsi="Times New Roman"/>
          <w:sz w:val="28"/>
          <w:szCs w:val="28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8" w:name="sub_1411"/>
      <w:bookmarkEnd w:id="7"/>
      <w:r w:rsidRPr="00D1513D">
        <w:rPr>
          <w:rFonts w:ascii="Times New Roman" w:hAnsi="Times New Roman"/>
          <w:sz w:val="28"/>
          <w:szCs w:val="28"/>
        </w:rPr>
        <w:t xml:space="preserve">11) срок регистрации запроса </w:t>
      </w:r>
      <w:hyperlink r:id="rId9" w:anchor="sub_2003" w:history="1">
        <w:r w:rsidRPr="00D1513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явителя</w:t>
        </w:r>
      </w:hyperlink>
      <w:r w:rsidRPr="00D1513D">
        <w:rPr>
          <w:rFonts w:ascii="Times New Roman" w:hAnsi="Times New Roman"/>
          <w:sz w:val="28"/>
          <w:szCs w:val="28"/>
        </w:rPr>
        <w:t xml:space="preserve"> о предоставлении государственной или муниципальной услуги;</w:t>
      </w:r>
    </w:p>
    <w:bookmarkEnd w:id="8"/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13D">
        <w:rPr>
          <w:rFonts w:ascii="Times New Roman" w:hAnsi="Times New Roman"/>
          <w:sz w:val="28"/>
          <w:szCs w:val="28"/>
        </w:rPr>
        <w:t xml:space="preserve"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</w:t>
      </w:r>
      <w:hyperlink r:id="rId10" w:history="1">
        <w:r w:rsidRPr="00D1513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D1513D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</w:t>
      </w:r>
      <w:proofErr w:type="gramEnd"/>
      <w:r w:rsidRPr="00D1513D">
        <w:rPr>
          <w:rFonts w:ascii="Times New Roman" w:hAnsi="Times New Roman"/>
          <w:sz w:val="28"/>
          <w:szCs w:val="28"/>
        </w:rPr>
        <w:t xml:space="preserve"> инвалидов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>13) показатели доступности и качества государственных и муниципальных услуг;</w:t>
      </w:r>
    </w:p>
    <w:p w:rsidR="00D1513D" w:rsidRPr="00D1513D" w:rsidRDefault="00D1513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9" w:name="sub_1414"/>
      <w:r w:rsidRPr="00D1513D">
        <w:rPr>
          <w:rFonts w:ascii="Times New Roman" w:hAnsi="Times New Roman"/>
          <w:sz w:val="28"/>
          <w:szCs w:val="28"/>
        </w:rPr>
        <w:t xml:space="preserve">14) иные требования, в том числе учитывающие особенности предоставления государственных и муниципальных услуг в </w:t>
      </w:r>
      <w:hyperlink r:id="rId11" w:anchor="sub_2005" w:history="1">
        <w:r w:rsidRPr="00D1513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многофункциональных центрах</w:t>
        </w:r>
      </w:hyperlink>
      <w:r w:rsidRPr="00D1513D">
        <w:rPr>
          <w:rFonts w:ascii="Times New Roman" w:hAnsi="Times New Roman"/>
          <w:sz w:val="28"/>
          <w:szCs w:val="28"/>
        </w:rPr>
        <w:t xml:space="preserve"> и особенности </w:t>
      </w:r>
      <w:hyperlink r:id="rId12" w:anchor="sub_206" w:history="1">
        <w:r w:rsidRPr="00D1513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редоставления государственных и муниципальных услуг в электронной форме</w:t>
        </w:r>
      </w:hyperlink>
      <w:r w:rsidRPr="00D1513D">
        <w:rPr>
          <w:rFonts w:ascii="Times New Roman" w:hAnsi="Times New Roman"/>
          <w:sz w:val="28"/>
          <w:szCs w:val="28"/>
        </w:rPr>
        <w:t>.»</w:t>
      </w:r>
      <w:bookmarkEnd w:id="9"/>
    </w:p>
    <w:p w:rsidR="00D1513D" w:rsidRPr="00D1513D" w:rsidRDefault="00D1513D" w:rsidP="00D1513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 xml:space="preserve">Специалистам администрации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D1513D">
        <w:rPr>
          <w:rFonts w:ascii="Times New Roman" w:hAnsi="Times New Roman"/>
          <w:sz w:val="28"/>
          <w:szCs w:val="28"/>
        </w:rPr>
        <w:t xml:space="preserve"> муниципального образования, к сфере деятельности которых относится предоставление муниципальных услуг до 01.04.2020 г. привести свои административные регламенты предоставления муниципальных услуг в соответствии с настоящим постановлением.</w:t>
      </w:r>
    </w:p>
    <w:p w:rsidR="00D1513D" w:rsidRPr="00D1513D" w:rsidRDefault="00D1513D" w:rsidP="00D1513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1513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D1513D">
        <w:rPr>
          <w:rFonts w:ascii="Times New Roman" w:hAnsi="Times New Roman"/>
          <w:sz w:val="28"/>
          <w:szCs w:val="28"/>
        </w:rPr>
        <w:t>сайте</w:t>
      </w:r>
      <w:proofErr w:type="gramEnd"/>
      <w:r w:rsidRPr="00D1513D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, на Едином портале государственных и муниципальных услуг.</w:t>
      </w:r>
    </w:p>
    <w:p w:rsidR="003406BD" w:rsidRPr="00D1513D" w:rsidRDefault="003406BD" w:rsidP="00D1513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476D1" w:rsidRPr="00D1513D" w:rsidRDefault="00E476D1" w:rsidP="00D1513D">
      <w:pPr>
        <w:pStyle w:val="ae"/>
        <w:jc w:val="both"/>
        <w:rPr>
          <w:rFonts w:ascii="Times New Roman" w:eastAsia="Arial CYR" w:hAnsi="Times New Roman"/>
          <w:sz w:val="28"/>
          <w:szCs w:val="28"/>
        </w:rPr>
      </w:pPr>
    </w:p>
    <w:p w:rsidR="004D142A" w:rsidRPr="00F04BD7" w:rsidRDefault="00F04BD7" w:rsidP="00D1513D">
      <w:pPr>
        <w:autoSpaceDE w:val="0"/>
        <w:snapToGrid w:val="0"/>
        <w:rPr>
          <w:rFonts w:ascii="Times New Roman" w:eastAsia="Arial CYR" w:hAnsi="Times New Roman"/>
          <w:sz w:val="28"/>
          <w:szCs w:val="28"/>
        </w:rPr>
      </w:pPr>
      <w:r w:rsidRPr="00F04BD7">
        <w:rPr>
          <w:rFonts w:ascii="Times New Roman" w:hAnsi="Times New Roman"/>
          <w:sz w:val="28"/>
          <w:szCs w:val="28"/>
        </w:rPr>
        <w:t>Глава Декабристского МО</w:t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  <w:t>М.А. Полещук</w:t>
      </w:r>
    </w:p>
    <w:sectPr w:rsidR="004D142A" w:rsidRPr="00F04BD7" w:rsidSect="00F04BD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7F1270"/>
    <w:multiLevelType w:val="hybridMultilevel"/>
    <w:tmpl w:val="0D1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E7B"/>
    <w:rsid w:val="00000181"/>
    <w:rsid w:val="00042F45"/>
    <w:rsid w:val="00086AE7"/>
    <w:rsid w:val="000A00FC"/>
    <w:rsid w:val="000F4C75"/>
    <w:rsid w:val="00101860"/>
    <w:rsid w:val="00106CD6"/>
    <w:rsid w:val="001424A0"/>
    <w:rsid w:val="0016699D"/>
    <w:rsid w:val="00181435"/>
    <w:rsid w:val="0018239F"/>
    <w:rsid w:val="001A05D0"/>
    <w:rsid w:val="001B29BF"/>
    <w:rsid w:val="001B63F9"/>
    <w:rsid w:val="001B6E7B"/>
    <w:rsid w:val="001F0E81"/>
    <w:rsid w:val="00202263"/>
    <w:rsid w:val="0025786C"/>
    <w:rsid w:val="00270028"/>
    <w:rsid w:val="00275A53"/>
    <w:rsid w:val="002D5A5A"/>
    <w:rsid w:val="002F617D"/>
    <w:rsid w:val="003406BD"/>
    <w:rsid w:val="00353282"/>
    <w:rsid w:val="003B005B"/>
    <w:rsid w:val="003E1142"/>
    <w:rsid w:val="003F2E48"/>
    <w:rsid w:val="004504C0"/>
    <w:rsid w:val="00453E54"/>
    <w:rsid w:val="004B4224"/>
    <w:rsid w:val="004C3A1D"/>
    <w:rsid w:val="004C6F1C"/>
    <w:rsid w:val="004D1256"/>
    <w:rsid w:val="004D142A"/>
    <w:rsid w:val="004E4831"/>
    <w:rsid w:val="00514943"/>
    <w:rsid w:val="005218B7"/>
    <w:rsid w:val="00592DA2"/>
    <w:rsid w:val="005956F7"/>
    <w:rsid w:val="005E0BC6"/>
    <w:rsid w:val="005F460A"/>
    <w:rsid w:val="006443C8"/>
    <w:rsid w:val="00671740"/>
    <w:rsid w:val="006775F8"/>
    <w:rsid w:val="0068403A"/>
    <w:rsid w:val="0069666F"/>
    <w:rsid w:val="006A2E64"/>
    <w:rsid w:val="006A39E3"/>
    <w:rsid w:val="00706F96"/>
    <w:rsid w:val="00730312"/>
    <w:rsid w:val="007340BD"/>
    <w:rsid w:val="0080455B"/>
    <w:rsid w:val="00880458"/>
    <w:rsid w:val="00894215"/>
    <w:rsid w:val="008B6264"/>
    <w:rsid w:val="008E6CDB"/>
    <w:rsid w:val="008F6087"/>
    <w:rsid w:val="00915FA2"/>
    <w:rsid w:val="00935F32"/>
    <w:rsid w:val="00943A28"/>
    <w:rsid w:val="0099164A"/>
    <w:rsid w:val="009C6A24"/>
    <w:rsid w:val="009D3322"/>
    <w:rsid w:val="009F28B4"/>
    <w:rsid w:val="00A23196"/>
    <w:rsid w:val="00A355B9"/>
    <w:rsid w:val="00A832A6"/>
    <w:rsid w:val="00AB304E"/>
    <w:rsid w:val="00AE045E"/>
    <w:rsid w:val="00AF57A0"/>
    <w:rsid w:val="00AF68AF"/>
    <w:rsid w:val="00B2603A"/>
    <w:rsid w:val="00B443C5"/>
    <w:rsid w:val="00B531CD"/>
    <w:rsid w:val="00B720DD"/>
    <w:rsid w:val="00BA6FB6"/>
    <w:rsid w:val="00BD4725"/>
    <w:rsid w:val="00C155F3"/>
    <w:rsid w:val="00C22D4A"/>
    <w:rsid w:val="00C46C69"/>
    <w:rsid w:val="00C520F5"/>
    <w:rsid w:val="00C523A0"/>
    <w:rsid w:val="00C57462"/>
    <w:rsid w:val="00C77407"/>
    <w:rsid w:val="00CB7E43"/>
    <w:rsid w:val="00CD2647"/>
    <w:rsid w:val="00D1513D"/>
    <w:rsid w:val="00D24231"/>
    <w:rsid w:val="00D37185"/>
    <w:rsid w:val="00D45C46"/>
    <w:rsid w:val="00D522F8"/>
    <w:rsid w:val="00D93098"/>
    <w:rsid w:val="00D95E20"/>
    <w:rsid w:val="00DD0533"/>
    <w:rsid w:val="00E1626B"/>
    <w:rsid w:val="00E33062"/>
    <w:rsid w:val="00E33976"/>
    <w:rsid w:val="00E458AD"/>
    <w:rsid w:val="00E476D1"/>
    <w:rsid w:val="00E72F4C"/>
    <w:rsid w:val="00E74C62"/>
    <w:rsid w:val="00E81F6F"/>
    <w:rsid w:val="00EB3914"/>
    <w:rsid w:val="00EC317C"/>
    <w:rsid w:val="00EC76AC"/>
    <w:rsid w:val="00EE559E"/>
    <w:rsid w:val="00F04BD7"/>
    <w:rsid w:val="00F14C1C"/>
    <w:rsid w:val="00F34B5D"/>
    <w:rsid w:val="00F5038C"/>
    <w:rsid w:val="00F91100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E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04BD7"/>
    <w:pPr>
      <w:widowControl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eastAsia="Times New Roman" w:cs="Arial"/>
      <w:b/>
      <w:bCs/>
      <w:color w:val="000080"/>
      <w:kern w:val="0"/>
      <w:sz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6A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6A39E3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9E3"/>
  </w:style>
  <w:style w:type="character" w:customStyle="1" w:styleId="WW-Absatz-Standardschriftart">
    <w:name w:val="WW-Absatz-Standardschriftart"/>
    <w:rsid w:val="006A39E3"/>
  </w:style>
  <w:style w:type="character" w:customStyle="1" w:styleId="WW-Absatz-Standardschriftart1">
    <w:name w:val="WW-Absatz-Standardschriftart1"/>
    <w:rsid w:val="006A39E3"/>
  </w:style>
  <w:style w:type="character" w:customStyle="1" w:styleId="WW-Absatz-Standardschriftart11">
    <w:name w:val="WW-Absatz-Standardschriftart11"/>
    <w:rsid w:val="006A39E3"/>
  </w:style>
  <w:style w:type="character" w:customStyle="1" w:styleId="WW-Absatz-Standardschriftart111">
    <w:name w:val="WW-Absatz-Standardschriftart111"/>
    <w:rsid w:val="006A39E3"/>
  </w:style>
  <w:style w:type="character" w:customStyle="1" w:styleId="WW-Absatz-Standardschriftart1111">
    <w:name w:val="WW-Absatz-Standardschriftart1111"/>
    <w:rsid w:val="006A39E3"/>
  </w:style>
  <w:style w:type="character" w:customStyle="1" w:styleId="WW-Absatz-Standardschriftart11111">
    <w:name w:val="WW-Absatz-Standardschriftart11111"/>
    <w:rsid w:val="006A39E3"/>
  </w:style>
  <w:style w:type="character" w:customStyle="1" w:styleId="a3">
    <w:name w:val="Символ нумерации"/>
    <w:rsid w:val="006A39E3"/>
  </w:style>
  <w:style w:type="paragraph" w:customStyle="1" w:styleId="a4">
    <w:name w:val="Заголовок"/>
    <w:basedOn w:val="a"/>
    <w:next w:val="a5"/>
    <w:rsid w:val="006A39E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6A39E3"/>
    <w:pPr>
      <w:spacing w:after="120"/>
    </w:pPr>
  </w:style>
  <w:style w:type="paragraph" w:styleId="a6">
    <w:name w:val="List"/>
    <w:basedOn w:val="a5"/>
    <w:semiHidden/>
    <w:rsid w:val="006A39E3"/>
    <w:rPr>
      <w:rFonts w:cs="Tahoma"/>
    </w:rPr>
  </w:style>
  <w:style w:type="paragraph" w:customStyle="1" w:styleId="11">
    <w:name w:val="Название1"/>
    <w:basedOn w:val="a"/>
    <w:rsid w:val="006A39E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A39E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A39E3"/>
    <w:pPr>
      <w:suppressLineNumbers/>
    </w:pPr>
  </w:style>
  <w:style w:type="paragraph" w:customStyle="1" w:styleId="a8">
    <w:name w:val="Заголовок таблицы"/>
    <w:basedOn w:val="a7"/>
    <w:rsid w:val="006A39E3"/>
    <w:pPr>
      <w:jc w:val="center"/>
    </w:pPr>
    <w:rPr>
      <w:b/>
      <w:bCs/>
    </w:rPr>
  </w:style>
  <w:style w:type="paragraph" w:customStyle="1" w:styleId="110">
    <w:name w:val="Заголовок 11"/>
    <w:next w:val="a"/>
    <w:rsid w:val="006A39E3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E045E"/>
    <w:pPr>
      <w:tabs>
        <w:tab w:val="center" w:pos="4536"/>
        <w:tab w:val="right" w:pos="9072"/>
      </w:tabs>
    </w:pPr>
    <w:rPr>
      <w:rFonts w:ascii="Times New Roman" w:hAnsi="Times New Roman" w:cs="Tahoma"/>
      <w:color w:val="000000"/>
      <w:kern w:val="0"/>
      <w:sz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rsid w:val="00AE045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caption"/>
    <w:basedOn w:val="a"/>
    <w:next w:val="a"/>
    <w:qFormat/>
    <w:rsid w:val="00AE045E"/>
    <w:pPr>
      <w:widowControl/>
      <w:suppressAutoHyphens w:val="0"/>
      <w:spacing w:line="252" w:lineRule="auto"/>
      <w:jc w:val="center"/>
    </w:pPr>
    <w:rPr>
      <w:rFonts w:ascii="Times New Roman" w:eastAsia="Times New Roman" w:hAnsi="Times New Roman"/>
      <w:b/>
      <w:color w:val="000000"/>
      <w:spacing w:val="20"/>
      <w:kern w:val="0"/>
      <w:sz w:val="28"/>
      <w:szCs w:val="20"/>
    </w:rPr>
  </w:style>
  <w:style w:type="character" w:styleId="ad">
    <w:name w:val="Hyperlink"/>
    <w:rsid w:val="00000181"/>
    <w:rPr>
      <w:color w:val="000080"/>
      <w:u w:val="single"/>
    </w:rPr>
  </w:style>
  <w:style w:type="paragraph" w:customStyle="1" w:styleId="13">
    <w:name w:val="Название объекта1"/>
    <w:basedOn w:val="a"/>
    <w:next w:val="a"/>
    <w:rsid w:val="00000181"/>
    <w:pPr>
      <w:spacing w:line="252" w:lineRule="auto"/>
      <w:jc w:val="center"/>
    </w:pPr>
    <w:rPr>
      <w:rFonts w:ascii="Times New Roman" w:hAnsi="Times New Roman" w:cs="Tahoma"/>
      <w:b/>
      <w:color w:val="000000"/>
      <w:spacing w:val="20"/>
      <w:kern w:val="0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04BD7"/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ae">
    <w:name w:val="No Spacing"/>
    <w:uiPriority w:val="1"/>
    <w:qFormat/>
    <w:rsid w:val="00F04BD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uiPriority w:val="9"/>
    <w:rsid w:val="009C6A2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D151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513D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&#1055;&#1086;&#1089;&#1090;&#1072;&#1085;&#1086;&#1074;&#1083;&#1077;&#1085;&#1080;&#1077;%20&#1086;%20&#1074;&#1085;&#1077;&#1089;&#1077;&#1085;&#1080;&#1080;%20&#1080;&#1079;&#1084;&#1077;&#1085;&#1077;&#1085;&#1080;&#1081;%20(4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wnloads\&#1055;&#1086;&#1089;&#1090;&#1072;&#1085;&#1086;&#1074;&#1083;&#1077;&#1085;&#1080;&#1077;%20&#1086;%20&#1074;&#1085;&#1077;&#1089;&#1077;&#1085;&#1080;&#1080;%20&#1080;&#1079;&#1084;&#1077;&#1085;&#1077;&#1085;&#1080;&#1081;%20(4).doc" TargetMode="External"/><Relationship Id="rId12" Type="http://schemas.openxmlformats.org/officeDocument/2006/relationships/hyperlink" Target="file:///D:\Downloads\&#1055;&#1086;&#1089;&#1090;&#1072;&#1085;&#1086;&#1074;&#1083;&#1077;&#1085;&#1080;&#1077;%20&#1086;%20&#1074;&#1085;&#1077;&#1089;&#1077;&#1085;&#1080;&#1080;%20&#1080;&#1079;&#1084;&#1077;&#1085;&#1077;&#1085;&#1080;&#1081;%20(4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D:\Downloads\&#1055;&#1086;&#1089;&#1090;&#1072;&#1085;&#1086;&#1074;&#1083;&#1077;&#1085;&#1080;&#1077;%20&#1086;%20&#1074;&#1085;&#1077;&#1089;&#1077;&#1085;&#1080;&#1080;%20&#1080;&#1079;&#1084;&#1077;&#1085;&#1077;&#1085;&#1080;&#1081;%20(4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504.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s\&#1055;&#1086;&#1089;&#1090;&#1072;&#1085;&#1086;&#1074;&#1083;&#1077;&#1085;&#1080;&#1077;%20&#1086;%20&#1074;&#1085;&#1077;&#1089;&#1077;&#1085;&#1080;&#1080;%20&#1080;&#1079;&#1084;&#1077;&#1085;&#1077;&#1085;&#1080;&#1081;%20(4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HnesBHXmh5mR2MODgs/YiZq15KFdxB8dv1NwcI0UUY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ObBubWELGV14WYbVz8QBGKOGCCiiqaLBjpYOgZohtnUfBW6SdL7AZmA0LNnZ8Eby
yFHo+jNQ9QF/sbmxZTZ1AA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yb7X3P7ZaYBsSWvgcG6/9Bz91M=</DigestValue>
      </Reference>
      <Reference URI="/word/document.xml?ContentType=application/vnd.openxmlformats-officedocument.wordprocessingml.document.main+xml">
        <DigestMethod Algorithm="http://www.w3.org/2000/09/xmldsig#sha1"/>
        <DigestValue>y3uifvCBNoFCKq189XWaz7Z09Jo=</DigestValue>
      </Reference>
      <Reference URI="/word/fontTable.xml?ContentType=application/vnd.openxmlformats-officedocument.wordprocessingml.fontTable+xml">
        <DigestMethod Algorithm="http://www.w3.org/2000/09/xmldsig#sha1"/>
        <DigestValue>7PtBZFV+PsxsjSMkGAodACmSito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e8B6qaGBfcFPhPjT2/hHVlNdaL4=</DigestValue>
      </Reference>
      <Reference URI="/word/settings.xml?ContentType=application/vnd.openxmlformats-officedocument.wordprocessingml.settings+xml">
        <DigestMethod Algorithm="http://www.w3.org/2000/09/xmldsig#sha1"/>
        <DigestValue>vqezdVTbo59bWAwIodIK8PS4/Ls=</DigestValue>
      </Reference>
      <Reference URI="/word/styles.xml?ContentType=application/vnd.openxmlformats-officedocument.wordprocessingml.styles+xml">
        <DigestMethod Algorithm="http://www.w3.org/2000/09/xmldsig#sha1"/>
        <DigestValue>CF55pf9xIYID8JtfBj4X6GCvFU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VPUmAYzykbu8w1u4Z2hsg49xNw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0:5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2B8-0C91-4E40-9E66-1B66FA9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2</cp:revision>
  <cp:lastPrinted>2019-03-28T07:27:00Z</cp:lastPrinted>
  <dcterms:created xsi:type="dcterms:W3CDTF">2020-03-03T12:42:00Z</dcterms:created>
  <dcterms:modified xsi:type="dcterms:W3CDTF">2020-03-03T12:42:00Z</dcterms:modified>
</cp:coreProperties>
</file>